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D2" w:rsidRPr="00AF344B" w:rsidRDefault="002166D2" w:rsidP="002166D2">
      <w:pPr>
        <w:pStyle w:val="a3"/>
        <w:rPr>
          <w:szCs w:val="24"/>
        </w:rPr>
      </w:pPr>
      <w:r w:rsidRPr="00AF344B">
        <w:rPr>
          <w:szCs w:val="24"/>
        </w:rPr>
        <w:t>РОССИЙСКАЯ ФЕДЕРАЦИЯ</w:t>
      </w:r>
    </w:p>
    <w:p w:rsidR="002166D2" w:rsidRPr="00AF344B" w:rsidRDefault="002166D2" w:rsidP="002166D2">
      <w:pPr>
        <w:pStyle w:val="Postan"/>
        <w:ind w:right="12"/>
        <w:rPr>
          <w:szCs w:val="28"/>
        </w:rPr>
      </w:pPr>
      <w:r w:rsidRPr="00AF344B">
        <w:rPr>
          <w:szCs w:val="28"/>
        </w:rPr>
        <w:t>РОСТОВСКАЯ ОБЛАСТЬ</w:t>
      </w:r>
    </w:p>
    <w:p w:rsidR="002166D2" w:rsidRPr="00AF344B" w:rsidRDefault="002166D2" w:rsidP="002166D2">
      <w:pPr>
        <w:pStyle w:val="Postan"/>
        <w:ind w:right="12"/>
        <w:rPr>
          <w:szCs w:val="28"/>
        </w:rPr>
      </w:pPr>
      <w:r w:rsidRPr="00AF344B">
        <w:rPr>
          <w:szCs w:val="28"/>
        </w:rPr>
        <w:t>НЕКЛИНОВСКИЙ РАЙОН</w:t>
      </w:r>
    </w:p>
    <w:p w:rsidR="002166D2" w:rsidRPr="00AF344B" w:rsidRDefault="002166D2" w:rsidP="002166D2">
      <w:pPr>
        <w:pStyle w:val="Postan"/>
        <w:ind w:right="12"/>
        <w:rPr>
          <w:szCs w:val="28"/>
        </w:rPr>
      </w:pPr>
      <w:r w:rsidRPr="00AF344B">
        <w:rPr>
          <w:szCs w:val="28"/>
        </w:rPr>
        <w:t>МУНИЦИПАЛЬНОЕ ОБРАЗОВАНИЕ</w:t>
      </w:r>
    </w:p>
    <w:p w:rsidR="002166D2" w:rsidRPr="00AF344B" w:rsidRDefault="002166D2" w:rsidP="002166D2">
      <w:pPr>
        <w:pStyle w:val="Postan"/>
        <w:ind w:right="12"/>
        <w:rPr>
          <w:szCs w:val="28"/>
        </w:rPr>
      </w:pPr>
      <w:r w:rsidRPr="00AF344B">
        <w:rPr>
          <w:szCs w:val="28"/>
        </w:rPr>
        <w:t>«ПОКРОВСКОЕ СЕЛЬСКОЕ ПОСЕЛЕНИЕ»</w:t>
      </w:r>
    </w:p>
    <w:p w:rsidR="002166D2" w:rsidRPr="00AF344B" w:rsidRDefault="002166D2" w:rsidP="002166D2">
      <w:pPr>
        <w:pStyle w:val="Postan"/>
        <w:ind w:right="12"/>
        <w:rPr>
          <w:szCs w:val="28"/>
        </w:rPr>
      </w:pPr>
      <w:r w:rsidRPr="00AF344B">
        <w:rPr>
          <w:szCs w:val="28"/>
        </w:rPr>
        <w:t>СОБРАНИЕ ДЕПУТАТОВ ПОКРОВСКОГО СЕЛЬСКОГО ПОСЕЛЕНИЯ</w:t>
      </w:r>
    </w:p>
    <w:p w:rsidR="002166D2" w:rsidRPr="00AF344B" w:rsidRDefault="002166D2" w:rsidP="002166D2">
      <w:pPr>
        <w:pStyle w:val="Postan"/>
        <w:ind w:right="12"/>
        <w:rPr>
          <w:sz w:val="16"/>
          <w:szCs w:val="24"/>
        </w:rPr>
      </w:pPr>
    </w:p>
    <w:p w:rsidR="002166D2" w:rsidRPr="00AF344B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AF344B">
        <w:rPr>
          <w:rFonts w:ascii="Times New Roman" w:hAnsi="Times New Roman"/>
          <w:bCs/>
          <w:sz w:val="28"/>
          <w:szCs w:val="28"/>
        </w:rPr>
        <w:t>РЕШЕНИЕ</w:t>
      </w:r>
    </w:p>
    <w:p w:rsidR="002166D2" w:rsidRPr="00AF344B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AF344B">
        <w:rPr>
          <w:rFonts w:ascii="Times New Roman" w:hAnsi="Times New Roman"/>
          <w:sz w:val="28"/>
          <w:szCs w:val="28"/>
        </w:rPr>
        <w:t>с. Покровское</w:t>
      </w:r>
    </w:p>
    <w:p w:rsidR="001638C5" w:rsidRPr="00AF344B" w:rsidRDefault="001638C5" w:rsidP="0016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44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F344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F344B">
        <w:rPr>
          <w:rFonts w:ascii="Times New Roman" w:hAnsi="Times New Roman" w:cs="Times New Roman"/>
          <w:sz w:val="28"/>
          <w:szCs w:val="28"/>
        </w:rPr>
        <w:t xml:space="preserve">  силу некоторых решений Собрания депутатов Покровского сельского поселения</w:t>
      </w:r>
    </w:p>
    <w:tbl>
      <w:tblPr>
        <w:tblW w:w="0" w:type="auto"/>
        <w:tblInd w:w="102" w:type="dxa"/>
        <w:tblLayout w:type="fixed"/>
        <w:tblLook w:val="0000"/>
      </w:tblPr>
      <w:tblGrid>
        <w:gridCol w:w="3959"/>
        <w:gridCol w:w="5384"/>
      </w:tblGrid>
      <w:tr w:rsidR="002803F4" w:rsidRPr="00AF344B" w:rsidTr="001E6F68">
        <w:trPr>
          <w:trHeight w:val="576"/>
        </w:trPr>
        <w:tc>
          <w:tcPr>
            <w:tcW w:w="3959" w:type="dxa"/>
          </w:tcPr>
          <w:p w:rsidR="002803F4" w:rsidRPr="00AF344B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AF344B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803F4" w:rsidRPr="00AF344B" w:rsidRDefault="002803F4" w:rsidP="001E6F68">
            <w:pPr>
              <w:tabs>
                <w:tab w:val="left" w:pos="692"/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344B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2803F4" w:rsidRPr="00AF344B" w:rsidRDefault="000E7AE4" w:rsidP="001E6F68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344B">
              <w:rPr>
                <w:rFonts w:ascii="Times New Roman" w:hAnsi="Times New Roman"/>
                <w:sz w:val="28"/>
                <w:szCs w:val="28"/>
              </w:rPr>
              <w:t>26 января 2016</w:t>
            </w:r>
            <w:r w:rsidR="002803F4" w:rsidRPr="00AF34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F344B" w:rsidRDefault="00AF344B" w:rsidP="001638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3F4" w:rsidRPr="00AF344B" w:rsidRDefault="00EA1775" w:rsidP="001638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44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, </w:t>
      </w:r>
    </w:p>
    <w:p w:rsidR="001638C5" w:rsidRPr="00AF344B" w:rsidRDefault="001638C5" w:rsidP="001638C5">
      <w:pPr>
        <w:autoSpaceDE w:val="0"/>
        <w:autoSpaceDN w:val="0"/>
        <w:adjustRightInd w:val="0"/>
        <w:spacing w:after="0"/>
        <w:ind w:firstLine="720"/>
        <w:jc w:val="both"/>
        <w:rPr>
          <w:b/>
          <w:sz w:val="28"/>
          <w:szCs w:val="28"/>
        </w:rPr>
      </w:pPr>
    </w:p>
    <w:p w:rsidR="002803F4" w:rsidRPr="00AF344B" w:rsidRDefault="002803F4" w:rsidP="00AF344B">
      <w:pPr>
        <w:pStyle w:val="31"/>
        <w:spacing w:after="240" w:line="276" w:lineRule="auto"/>
        <w:rPr>
          <w:b w:val="0"/>
          <w:sz w:val="28"/>
          <w:szCs w:val="28"/>
        </w:rPr>
      </w:pPr>
      <w:r w:rsidRPr="00AF344B">
        <w:rPr>
          <w:b w:val="0"/>
          <w:sz w:val="28"/>
          <w:szCs w:val="28"/>
        </w:rPr>
        <w:t xml:space="preserve">Собрание депутатов </w:t>
      </w:r>
      <w:r w:rsidRPr="00AF344B">
        <w:rPr>
          <w:b w:val="0"/>
          <w:sz w:val="28"/>
          <w:szCs w:val="28"/>
        </w:rPr>
        <w:br/>
        <w:t>Покровского сельского поселения РЕШИЛО:</w:t>
      </w:r>
    </w:p>
    <w:p w:rsidR="00335296" w:rsidRPr="00AF344B" w:rsidRDefault="00335296" w:rsidP="00AF344B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44B">
        <w:rPr>
          <w:rFonts w:ascii="Times New Roman" w:hAnsi="Times New Roman" w:cs="Times New Roman"/>
          <w:sz w:val="28"/>
          <w:szCs w:val="28"/>
        </w:rPr>
        <w:t>1. Признать утратившими силу следующие решения Собрания депутатов Покровского сельского поселения:</w:t>
      </w:r>
    </w:p>
    <w:p w:rsidR="001638C5" w:rsidRPr="00AF344B" w:rsidRDefault="001638C5" w:rsidP="00163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44B">
        <w:rPr>
          <w:rFonts w:ascii="Times New Roman" w:hAnsi="Times New Roman" w:cs="Times New Roman"/>
          <w:sz w:val="28"/>
          <w:szCs w:val="28"/>
        </w:rPr>
        <w:t>от 26.12.2007 № 123 «Об утверждении Положения «Об аттестации муниципальных служащих Администрации Покровского сельского поселения»;</w:t>
      </w:r>
    </w:p>
    <w:p w:rsidR="001638C5" w:rsidRPr="00AF344B" w:rsidRDefault="001638C5" w:rsidP="001638C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bidi="ru-RU"/>
        </w:rPr>
      </w:pPr>
      <w:r w:rsidRPr="00AF344B">
        <w:rPr>
          <w:rFonts w:ascii="Times New Roman" w:eastAsia="Times New Roman" w:hAnsi="Times New Roman" w:cs="Times New Roman"/>
          <w:sz w:val="28"/>
          <w:szCs w:val="28"/>
        </w:rPr>
        <w:t>от  26.12.2008 № 26 «</w:t>
      </w:r>
      <w:r w:rsidRPr="00AF344B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О принятии «Положения  о порядке и условиях предоставления ежегодного оплачиваемого отпуска муниципальным служащим и лицам, замещающим муниципальные должности»;</w:t>
      </w:r>
    </w:p>
    <w:p w:rsidR="009A7E9E" w:rsidRPr="00AF344B" w:rsidRDefault="009A7E9E" w:rsidP="00163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44B">
        <w:rPr>
          <w:rFonts w:ascii="Times New Roman" w:hAnsi="Times New Roman" w:cs="Times New Roman"/>
          <w:sz w:val="28"/>
          <w:szCs w:val="28"/>
        </w:rPr>
        <w:t xml:space="preserve">от 26.01.2009 № 33 «Об утверждении Порядка выплаты единовременного пособия </w:t>
      </w:r>
      <w:proofErr w:type="gramStart"/>
      <w:r w:rsidRPr="00AF344B">
        <w:rPr>
          <w:rFonts w:ascii="Times New Roman" w:hAnsi="Times New Roman" w:cs="Times New Roman"/>
          <w:sz w:val="28"/>
          <w:szCs w:val="28"/>
        </w:rPr>
        <w:t>за полные годы</w:t>
      </w:r>
      <w:proofErr w:type="gramEnd"/>
      <w:r w:rsidRPr="00AF344B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при увольнении на пенсию с муниципальной службы муниципальным служащим»</w:t>
      </w:r>
      <w:r w:rsidR="001638C5" w:rsidRPr="00AF344B">
        <w:rPr>
          <w:rFonts w:ascii="Times New Roman" w:hAnsi="Times New Roman" w:cs="Times New Roman"/>
          <w:sz w:val="28"/>
          <w:szCs w:val="28"/>
        </w:rPr>
        <w:t>.</w:t>
      </w:r>
    </w:p>
    <w:p w:rsidR="001638C5" w:rsidRPr="005730F2" w:rsidRDefault="001638C5" w:rsidP="0016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AF344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hyperlink r:id="rId6" w:history="1">
        <w:r w:rsidRPr="005730F2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5730F2" w:rsidRPr="005730F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730F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638C5" w:rsidRPr="00AF344B" w:rsidRDefault="001638C5" w:rsidP="0016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96" w:rsidRPr="00AF344B" w:rsidRDefault="00335296" w:rsidP="001638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E7AE4" w:rsidRPr="00AF344B" w:rsidRDefault="00335296" w:rsidP="001638C5">
      <w:pPr>
        <w:pStyle w:val="21"/>
        <w:spacing w:line="276" w:lineRule="auto"/>
        <w:ind w:left="0"/>
        <w:jc w:val="both"/>
        <w:rPr>
          <w:sz w:val="28"/>
          <w:szCs w:val="28"/>
        </w:rPr>
      </w:pPr>
      <w:r w:rsidRPr="00AF344B">
        <w:rPr>
          <w:sz w:val="28"/>
          <w:szCs w:val="28"/>
        </w:rPr>
        <w:t>Глава Покровского</w:t>
      </w:r>
    </w:p>
    <w:p w:rsidR="000E7AE4" w:rsidRPr="00AF344B" w:rsidRDefault="00335296" w:rsidP="001638C5">
      <w:pPr>
        <w:pStyle w:val="21"/>
        <w:spacing w:line="276" w:lineRule="auto"/>
        <w:ind w:left="0"/>
        <w:jc w:val="both"/>
        <w:rPr>
          <w:sz w:val="28"/>
          <w:szCs w:val="28"/>
        </w:rPr>
      </w:pPr>
      <w:r w:rsidRPr="00AF344B">
        <w:rPr>
          <w:sz w:val="28"/>
          <w:szCs w:val="28"/>
        </w:rPr>
        <w:t>сельского поселения</w:t>
      </w:r>
      <w:r w:rsidRPr="00AF344B">
        <w:rPr>
          <w:sz w:val="28"/>
          <w:szCs w:val="28"/>
        </w:rPr>
        <w:tab/>
      </w:r>
      <w:r w:rsidRPr="00AF344B">
        <w:rPr>
          <w:sz w:val="28"/>
          <w:szCs w:val="28"/>
        </w:rPr>
        <w:tab/>
      </w:r>
      <w:r w:rsidRPr="00AF344B">
        <w:rPr>
          <w:sz w:val="28"/>
          <w:szCs w:val="28"/>
        </w:rPr>
        <w:tab/>
      </w:r>
      <w:r w:rsidRPr="00AF344B">
        <w:rPr>
          <w:sz w:val="28"/>
          <w:szCs w:val="28"/>
        </w:rPr>
        <w:tab/>
      </w:r>
      <w:r w:rsidRPr="00AF344B">
        <w:rPr>
          <w:sz w:val="28"/>
          <w:szCs w:val="28"/>
        </w:rPr>
        <w:tab/>
      </w:r>
      <w:r w:rsidRPr="00AF344B">
        <w:rPr>
          <w:sz w:val="28"/>
          <w:szCs w:val="28"/>
        </w:rPr>
        <w:tab/>
      </w:r>
      <w:r w:rsidRPr="00AF344B">
        <w:rPr>
          <w:sz w:val="28"/>
          <w:szCs w:val="28"/>
        </w:rPr>
        <w:tab/>
        <w:t xml:space="preserve">  В.Г. Гордиенко</w:t>
      </w:r>
    </w:p>
    <w:p w:rsidR="00AF344B" w:rsidRDefault="00AF344B" w:rsidP="00AF344B">
      <w:pPr>
        <w:pStyle w:val="21"/>
        <w:ind w:left="0"/>
        <w:rPr>
          <w:sz w:val="28"/>
          <w:szCs w:val="28"/>
        </w:rPr>
      </w:pPr>
    </w:p>
    <w:p w:rsidR="00AF344B" w:rsidRDefault="00AF344B" w:rsidP="00AF344B">
      <w:pPr>
        <w:pStyle w:val="21"/>
        <w:ind w:left="0"/>
        <w:rPr>
          <w:sz w:val="28"/>
          <w:szCs w:val="28"/>
        </w:rPr>
      </w:pPr>
      <w:r w:rsidRPr="00AF344B">
        <w:rPr>
          <w:sz w:val="28"/>
          <w:szCs w:val="28"/>
        </w:rPr>
        <w:t>с. Покровское</w:t>
      </w:r>
    </w:p>
    <w:p w:rsidR="00AF344B" w:rsidRPr="00335296" w:rsidRDefault="00AF344B" w:rsidP="00AF344B">
      <w:pPr>
        <w:pStyle w:val="21"/>
        <w:ind w:left="0"/>
        <w:rPr>
          <w:sz w:val="28"/>
          <w:szCs w:val="28"/>
        </w:rPr>
      </w:pPr>
      <w:r w:rsidRPr="00AF344B">
        <w:rPr>
          <w:sz w:val="28"/>
          <w:szCs w:val="28"/>
        </w:rPr>
        <w:t>26 января 2016г. № 12</w:t>
      </w:r>
      <w:r>
        <w:rPr>
          <w:sz w:val="28"/>
          <w:szCs w:val="28"/>
        </w:rPr>
        <w:t>0</w:t>
      </w:r>
    </w:p>
    <w:sectPr w:rsidR="00AF344B" w:rsidRPr="00335296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2">
    <w:nsid w:val="55DC2B69"/>
    <w:multiLevelType w:val="multilevel"/>
    <w:tmpl w:val="0BD0A9F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CA7"/>
    <w:rsid w:val="00063673"/>
    <w:rsid w:val="000A1674"/>
    <w:rsid w:val="000E7AE4"/>
    <w:rsid w:val="00114FCF"/>
    <w:rsid w:val="001638C5"/>
    <w:rsid w:val="00203079"/>
    <w:rsid w:val="002134DB"/>
    <w:rsid w:val="002166D2"/>
    <w:rsid w:val="0021770C"/>
    <w:rsid w:val="002803F4"/>
    <w:rsid w:val="00297FFB"/>
    <w:rsid w:val="0031321E"/>
    <w:rsid w:val="00335296"/>
    <w:rsid w:val="003B197A"/>
    <w:rsid w:val="00485D7B"/>
    <w:rsid w:val="004D76FD"/>
    <w:rsid w:val="00527C18"/>
    <w:rsid w:val="005523AA"/>
    <w:rsid w:val="0056591D"/>
    <w:rsid w:val="005730F2"/>
    <w:rsid w:val="005A1BC6"/>
    <w:rsid w:val="0067276A"/>
    <w:rsid w:val="00675A00"/>
    <w:rsid w:val="00717EED"/>
    <w:rsid w:val="00726A44"/>
    <w:rsid w:val="0078431D"/>
    <w:rsid w:val="007B7EDC"/>
    <w:rsid w:val="007F7786"/>
    <w:rsid w:val="00800CA7"/>
    <w:rsid w:val="00847B9E"/>
    <w:rsid w:val="00853DE4"/>
    <w:rsid w:val="008E569E"/>
    <w:rsid w:val="008F58EE"/>
    <w:rsid w:val="009A3F83"/>
    <w:rsid w:val="009A7E9E"/>
    <w:rsid w:val="00A32D7C"/>
    <w:rsid w:val="00A34E4B"/>
    <w:rsid w:val="00A61897"/>
    <w:rsid w:val="00A85027"/>
    <w:rsid w:val="00A96624"/>
    <w:rsid w:val="00AA1FB0"/>
    <w:rsid w:val="00AF344B"/>
    <w:rsid w:val="00B4355B"/>
    <w:rsid w:val="00B80F0A"/>
    <w:rsid w:val="00BB7FF3"/>
    <w:rsid w:val="00CB34A9"/>
    <w:rsid w:val="00D32A2D"/>
    <w:rsid w:val="00D41670"/>
    <w:rsid w:val="00D80B49"/>
    <w:rsid w:val="00D97AF3"/>
    <w:rsid w:val="00DE5B65"/>
    <w:rsid w:val="00E31456"/>
    <w:rsid w:val="00E42643"/>
    <w:rsid w:val="00E707EE"/>
    <w:rsid w:val="00E81197"/>
    <w:rsid w:val="00E914DB"/>
    <w:rsid w:val="00E94D5D"/>
    <w:rsid w:val="00EA1775"/>
    <w:rsid w:val="00F37949"/>
    <w:rsid w:val="00F3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5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EA177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51477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5F1-6A59-4E53-9AEF-1C31C49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11-11T12:04:00Z</cp:lastPrinted>
  <dcterms:created xsi:type="dcterms:W3CDTF">2016-01-25T08:40:00Z</dcterms:created>
  <dcterms:modified xsi:type="dcterms:W3CDTF">2016-02-04T06:42:00Z</dcterms:modified>
</cp:coreProperties>
</file>